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11A2D" w:rsidRDefault="00FA0C5A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711A2D" w:rsidRPr="00711A2D">
        <w:rPr>
          <w:sz w:val="24"/>
          <w:szCs w:val="24"/>
        </w:rPr>
        <w:t>24</w:t>
      </w:r>
    </w:p>
    <w:p w:rsidR="00CE45BF" w:rsidRPr="00711A2D" w:rsidRDefault="00CE45BF" w:rsidP="00CE45BF">
      <w:pPr>
        <w:jc w:val="center"/>
        <w:rPr>
          <w:b/>
          <w:bCs/>
        </w:rPr>
      </w:pPr>
      <w:r w:rsidRPr="00711A2D">
        <w:rPr>
          <w:b/>
          <w:bCs/>
        </w:rPr>
        <w:t>Совета Саморегулируемой организации</w:t>
      </w:r>
    </w:p>
    <w:p w:rsidR="00CE45BF" w:rsidRPr="00711A2D" w:rsidRDefault="004314C6" w:rsidP="00CE45BF">
      <w:pPr>
        <w:jc w:val="center"/>
        <w:rPr>
          <w:b/>
          <w:bCs/>
        </w:rPr>
      </w:pPr>
      <w:proofErr w:type="spellStart"/>
      <w:r w:rsidRPr="00711A2D">
        <w:rPr>
          <w:b/>
          <w:bCs/>
        </w:rPr>
        <w:t>СОЮЗа</w:t>
      </w:r>
      <w:proofErr w:type="spellEnd"/>
      <w:r w:rsidRPr="00711A2D">
        <w:rPr>
          <w:b/>
          <w:bCs/>
        </w:rPr>
        <w:t xml:space="preserve"> </w:t>
      </w:r>
      <w:r w:rsidR="00CE45BF" w:rsidRPr="00711A2D">
        <w:rPr>
          <w:b/>
          <w:bCs/>
        </w:rPr>
        <w:t xml:space="preserve">«Содружество строителей» </w:t>
      </w:r>
    </w:p>
    <w:p w:rsidR="00CE45BF" w:rsidRPr="00711A2D" w:rsidRDefault="00CE45BF" w:rsidP="00CE45BF">
      <w:pPr>
        <w:jc w:val="center"/>
        <w:rPr>
          <w:b/>
          <w:bCs/>
        </w:rPr>
      </w:pPr>
    </w:p>
    <w:p w:rsidR="00CE45BF" w:rsidRPr="00711A2D" w:rsidRDefault="00CE45BF" w:rsidP="002E5DFF">
      <w:r w:rsidRPr="00711A2D">
        <w:t>г. Самара</w:t>
      </w:r>
      <w:r w:rsidRPr="00711A2D">
        <w:tab/>
      </w:r>
      <w:r w:rsidRPr="00711A2D">
        <w:tab/>
      </w:r>
      <w:r w:rsidRPr="00711A2D">
        <w:tab/>
      </w:r>
      <w:r w:rsidRPr="00711A2D">
        <w:tab/>
      </w:r>
      <w:r w:rsidRPr="00711A2D">
        <w:tab/>
      </w:r>
      <w:r w:rsidRPr="00711A2D">
        <w:tab/>
      </w:r>
      <w:bookmarkStart w:id="0" w:name="_GoBack"/>
      <w:bookmarkEnd w:id="0"/>
      <w:r w:rsidRPr="00711A2D">
        <w:tab/>
      </w:r>
      <w:r w:rsidRPr="00711A2D">
        <w:tab/>
      </w:r>
      <w:r w:rsidR="00711A2D" w:rsidRPr="00711A2D">
        <w:t xml:space="preserve">      25</w:t>
      </w:r>
      <w:r w:rsidR="00F41D25" w:rsidRPr="00711A2D">
        <w:t xml:space="preserve"> </w:t>
      </w:r>
      <w:r w:rsidR="00711A2D" w:rsidRPr="00711A2D">
        <w:t>июн</w:t>
      </w:r>
      <w:r w:rsidR="00CC735C" w:rsidRPr="00711A2D">
        <w:t>я</w:t>
      </w:r>
      <w:r w:rsidR="00F41D25" w:rsidRPr="00711A2D">
        <w:t xml:space="preserve"> </w:t>
      </w:r>
      <w:r w:rsidR="00103F6E" w:rsidRPr="00711A2D">
        <w:t>2019</w:t>
      </w:r>
      <w:r w:rsidR="00B462D3" w:rsidRPr="00711A2D">
        <w:t xml:space="preserve"> </w:t>
      </w:r>
      <w:r w:rsidRPr="00711A2D">
        <w:t>г.</w:t>
      </w:r>
    </w:p>
    <w:p w:rsidR="00CE45BF" w:rsidRPr="00711A2D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11A2D" w:rsidTr="00D93E41">
        <w:tc>
          <w:tcPr>
            <w:tcW w:w="2199" w:type="dxa"/>
            <w:hideMark/>
          </w:tcPr>
          <w:p w:rsidR="00CE45BF" w:rsidRPr="00711A2D" w:rsidRDefault="00CE45BF" w:rsidP="002E5DFF">
            <w:r w:rsidRPr="00711A2D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11A2D" w:rsidRDefault="00711A2D" w:rsidP="00103F6E">
            <w:r w:rsidRPr="00711A2D">
              <w:t xml:space="preserve">25 июня 2019 </w:t>
            </w:r>
            <w:r w:rsidR="00D00CE6" w:rsidRPr="00711A2D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DA23C1" w:rsidRDefault="00453CDA" w:rsidP="002E5DFF">
            <w:r w:rsidRPr="00DA23C1">
              <w:t xml:space="preserve">Президент – </w:t>
            </w:r>
            <w:proofErr w:type="spellStart"/>
            <w:r w:rsidRPr="00DA23C1">
              <w:t>Зиборов</w:t>
            </w:r>
            <w:proofErr w:type="spellEnd"/>
            <w:r w:rsidRPr="00DA23C1">
              <w:t xml:space="preserve"> Андрей Борисович</w:t>
            </w:r>
          </w:p>
          <w:p w:rsidR="00F3704A" w:rsidRPr="00DA23C1" w:rsidRDefault="00F3704A" w:rsidP="002E5DFF">
            <w:r w:rsidRPr="00DA23C1">
              <w:t>Члены Совета:</w:t>
            </w:r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A23C1">
              <w:t>Никулин Владимир Викторович</w:t>
            </w:r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A23C1">
              <w:t>Решетов Николай Павлович</w:t>
            </w:r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A23C1">
              <w:t>Серенков</w:t>
            </w:r>
            <w:proofErr w:type="spellEnd"/>
            <w:r w:rsidRPr="00DA23C1">
              <w:t xml:space="preserve"> Валерий Юрьевич</w:t>
            </w:r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A23C1">
              <w:t>Халиков</w:t>
            </w:r>
            <w:proofErr w:type="spellEnd"/>
            <w:r w:rsidRPr="00DA23C1">
              <w:t xml:space="preserve"> Магомед </w:t>
            </w:r>
            <w:proofErr w:type="spellStart"/>
            <w:r w:rsidRPr="00DA23C1">
              <w:t>Раджабович</w:t>
            </w:r>
            <w:proofErr w:type="spellEnd"/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DA23C1">
              <w:t>Водославский</w:t>
            </w:r>
            <w:proofErr w:type="spellEnd"/>
            <w:r w:rsidRPr="00DA23C1">
              <w:t xml:space="preserve"> Вячеслав Михайлович</w:t>
            </w:r>
          </w:p>
          <w:p w:rsidR="009C22A0" w:rsidRPr="00DA23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A23C1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A23C1" w:rsidRDefault="00CE45BF" w:rsidP="00F8014F">
            <w:r w:rsidRPr="00DA23C1">
              <w:t xml:space="preserve">Генеральный директор </w:t>
            </w:r>
            <w:r w:rsidR="00F8014F" w:rsidRPr="00DA23C1">
              <w:t xml:space="preserve">СРО </w:t>
            </w:r>
            <w:r w:rsidR="004314C6" w:rsidRPr="00DA23C1">
              <w:t>СОЮЗ</w:t>
            </w:r>
            <w:r w:rsidRPr="00DA23C1">
              <w:t xml:space="preserve"> «Содружество строителей»</w:t>
            </w:r>
          </w:p>
          <w:p w:rsidR="00CE45BF" w:rsidRPr="00DA23C1" w:rsidRDefault="00CE45BF" w:rsidP="00F8014F">
            <w:r w:rsidRPr="00DA23C1">
              <w:t xml:space="preserve">                      </w:t>
            </w:r>
            <w:r w:rsidR="00617279" w:rsidRPr="00DA23C1">
              <w:t xml:space="preserve"> </w:t>
            </w:r>
            <w:r w:rsidRPr="00DA23C1">
              <w:t xml:space="preserve"> Зимина Вероника Григорьевна</w:t>
            </w:r>
          </w:p>
          <w:p w:rsidR="00FB4A41" w:rsidRPr="00DA23C1" w:rsidRDefault="00FB4A41" w:rsidP="00FB4A41">
            <w:r w:rsidRPr="00DA23C1">
              <w:t xml:space="preserve">Заместитель генерального директора СРО </w:t>
            </w:r>
            <w:r w:rsidR="004314C6" w:rsidRPr="00DA23C1">
              <w:t xml:space="preserve">СОЮЗ </w:t>
            </w:r>
            <w:r w:rsidRPr="00DA23C1">
              <w:t>«Содружество строителей»</w:t>
            </w:r>
            <w:r w:rsidR="00E7400E" w:rsidRPr="00DA23C1">
              <w:t xml:space="preserve">  </w:t>
            </w:r>
            <w:r w:rsidRPr="00DA23C1">
              <w:t xml:space="preserve"> Евстигнеева Ирина Евгеньевна</w:t>
            </w:r>
          </w:p>
          <w:p w:rsidR="00CE45BF" w:rsidRPr="00DA23C1" w:rsidRDefault="00617279" w:rsidP="004314C6">
            <w:r w:rsidRPr="00DA23C1">
              <w:t>Начальник методического отдела</w:t>
            </w:r>
            <w:r w:rsidR="00372D56" w:rsidRPr="00DA23C1">
              <w:t xml:space="preserve"> </w:t>
            </w:r>
            <w:r w:rsidR="00F8014F" w:rsidRPr="00DA23C1">
              <w:t xml:space="preserve">СРО </w:t>
            </w:r>
            <w:r w:rsidR="004314C6" w:rsidRPr="00DA23C1">
              <w:t xml:space="preserve">СОЮЗ </w:t>
            </w:r>
            <w:r w:rsidR="00372D56" w:rsidRPr="00DA23C1">
              <w:t>«Содружество строителей»</w:t>
            </w:r>
            <w:r w:rsidR="004314C6" w:rsidRPr="00DA23C1">
              <w:t xml:space="preserve">    </w:t>
            </w:r>
            <w:r w:rsidR="00CE45BF" w:rsidRPr="00DA23C1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DA23C1">
              <w:t xml:space="preserve">Начальник юридического отдела </w:t>
            </w:r>
            <w:r w:rsidR="00E51946" w:rsidRPr="00DA23C1">
              <w:t xml:space="preserve">СРО </w:t>
            </w:r>
            <w:r w:rsidR="004314C6" w:rsidRPr="00DA23C1">
              <w:t xml:space="preserve">СОЮЗ </w:t>
            </w:r>
            <w:r w:rsidR="00E51946" w:rsidRPr="00DA23C1">
              <w:t xml:space="preserve">«Содружество строителей»    </w:t>
            </w:r>
            <w:proofErr w:type="spellStart"/>
            <w:r w:rsidR="00E51946" w:rsidRPr="00DA23C1">
              <w:t>Постнова</w:t>
            </w:r>
            <w:proofErr w:type="spellEnd"/>
            <w:r w:rsidR="00E51946" w:rsidRPr="00DA23C1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DA23C1" w:rsidRDefault="00453CDA" w:rsidP="00453CDA">
      <w:pPr>
        <w:ind w:firstLine="708"/>
        <w:jc w:val="both"/>
      </w:pPr>
      <w:r w:rsidRPr="00DA23C1">
        <w:t xml:space="preserve">Совет открыл Президент СРО СОЮЗ «Содружество строителей» </w:t>
      </w:r>
      <w:proofErr w:type="spellStart"/>
      <w:r w:rsidRPr="00DA23C1">
        <w:t>Зиборов</w:t>
      </w:r>
      <w:proofErr w:type="spellEnd"/>
      <w:r w:rsidRPr="00DA23C1">
        <w:t xml:space="preserve"> Андрей Борисович, который сообщил, что из 11 членов Совета в заседании участвуют </w:t>
      </w:r>
      <w:r w:rsidR="008C3C12" w:rsidRPr="00DA23C1">
        <w:t>7</w:t>
      </w:r>
      <w:r w:rsidRPr="00DA23C1">
        <w:t xml:space="preserve"> человек, что составляет </w:t>
      </w:r>
      <w:r w:rsidR="008C3C12" w:rsidRPr="00DA23C1">
        <w:t>64</w:t>
      </w:r>
      <w:r w:rsidRPr="00DA23C1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DA23C1" w:rsidRDefault="00453CDA" w:rsidP="00453CDA">
      <w:pPr>
        <w:ind w:right="-1" w:firstLine="708"/>
        <w:jc w:val="both"/>
      </w:pPr>
      <w:proofErr w:type="spellStart"/>
      <w:r w:rsidRPr="00DA23C1">
        <w:t>Зиборов</w:t>
      </w:r>
      <w:proofErr w:type="spellEnd"/>
      <w:r w:rsidRPr="00DA23C1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A92E20" w:rsidRPr="0016439F" w:rsidTr="00084A0B">
        <w:trPr>
          <w:trHeight w:val="304"/>
        </w:trPr>
        <w:tc>
          <w:tcPr>
            <w:tcW w:w="515" w:type="dxa"/>
          </w:tcPr>
          <w:p w:rsidR="00A92E20" w:rsidRPr="0016439F" w:rsidRDefault="00A92E20" w:rsidP="00411857">
            <w:pPr>
              <w:ind w:right="-1"/>
              <w:jc w:val="both"/>
            </w:pPr>
            <w:r>
              <w:t>2</w:t>
            </w:r>
          </w:p>
        </w:tc>
        <w:tc>
          <w:tcPr>
            <w:tcW w:w="8858" w:type="dxa"/>
          </w:tcPr>
          <w:p w:rsidR="00A92E20" w:rsidRPr="0016439F" w:rsidRDefault="00A01061" w:rsidP="00F93CC9">
            <w:pPr>
              <w:ind w:right="-1"/>
              <w:jc w:val="both"/>
              <w:rPr>
                <w:i/>
                <w:iCs/>
              </w:rPr>
            </w:pPr>
            <w:r w:rsidRPr="00100DFF">
              <w:rPr>
                <w:i/>
              </w:rPr>
              <w:t xml:space="preserve">Внесение изменений в состав </w:t>
            </w:r>
            <w:r>
              <w:rPr>
                <w:i/>
              </w:rPr>
              <w:t>Контроль</w:t>
            </w:r>
            <w:r w:rsidRPr="00100DFF">
              <w:rPr>
                <w:i/>
              </w:rPr>
              <w:t>ной комисси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ЮЗа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8844" w:type="dxa"/>
          </w:tcPr>
          <w:p w:rsidR="00A92E20" w:rsidRPr="0016439F" w:rsidRDefault="00A92E20" w:rsidP="00411857">
            <w:pPr>
              <w:ind w:right="-1"/>
              <w:jc w:val="both"/>
            </w:pPr>
          </w:p>
        </w:tc>
      </w:tr>
    </w:tbl>
    <w:p w:rsidR="00CE45BF" w:rsidRPr="00DA23C1" w:rsidRDefault="00CE45BF" w:rsidP="00CE45BF">
      <w:pPr>
        <w:jc w:val="center"/>
        <w:rPr>
          <w:i/>
          <w:iCs/>
        </w:rPr>
      </w:pPr>
    </w:p>
    <w:p w:rsidR="00453CDA" w:rsidRPr="00453CDA" w:rsidRDefault="00453CDA" w:rsidP="00453CDA">
      <w:pPr>
        <w:jc w:val="both"/>
        <w:rPr>
          <w:color w:val="FF0000"/>
        </w:rPr>
      </w:pPr>
      <w:r w:rsidRPr="00DA23C1">
        <w:t xml:space="preserve">Президент </w:t>
      </w:r>
      <w:proofErr w:type="spellStart"/>
      <w:r w:rsidRPr="00DA23C1">
        <w:t>Зиборов</w:t>
      </w:r>
      <w:proofErr w:type="spellEnd"/>
      <w:r w:rsidRPr="00DA23C1">
        <w:t xml:space="preserve"> А.Б. предложил приступить к работе по рассмотрению </w:t>
      </w:r>
      <w:proofErr w:type="gramStart"/>
      <w:r w:rsidRPr="00DA23C1">
        <w:t>вопросов повестки дня заседания Совета</w:t>
      </w:r>
      <w:proofErr w:type="gramEnd"/>
      <w:r w:rsidRPr="00453CDA">
        <w:rPr>
          <w:color w:val="FF0000"/>
        </w:rPr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A92E20" w:rsidRPr="00A92E20">
              <w:t>1</w:t>
            </w:r>
            <w:r w:rsidRPr="00235611">
              <w:t xml:space="preserve"> заявлен</w:t>
            </w:r>
            <w:r w:rsidR="00A92E20">
              <w:t>ия</w:t>
            </w:r>
            <w:r w:rsidRPr="00235611">
              <w:t xml:space="preserve"> о вступлении в члены СРО СОЮЗ «Содружество строителей» от </w:t>
            </w:r>
            <w:r w:rsidRPr="00A92E20">
              <w:t>следующ</w:t>
            </w:r>
            <w:r w:rsidR="00A92E20" w:rsidRPr="00A92E20">
              <w:t>его</w:t>
            </w:r>
            <w:r w:rsidRPr="00A92E20">
              <w:t xml:space="preserve"> юридическ</w:t>
            </w:r>
            <w:r w:rsidR="00A92E20" w:rsidRPr="00A92E20">
              <w:t>ого</w:t>
            </w:r>
            <w:r w:rsidRPr="00A92E20">
              <w:t xml:space="preserve"> лиц</w:t>
            </w:r>
            <w:r w:rsidR="00A92E20" w:rsidRPr="00A92E20">
              <w:t>а</w:t>
            </w:r>
            <w:r w:rsidRPr="00A92E20">
              <w:t>, представивш</w:t>
            </w:r>
            <w:r w:rsidR="00A92E20" w:rsidRPr="00A92E20">
              <w:t>его</w:t>
            </w:r>
            <w:r w:rsidRPr="00A92E20">
              <w:t xml:space="preserve"> необходимый пакет документов:</w:t>
            </w:r>
          </w:p>
          <w:p w:rsidR="007047B4" w:rsidRPr="00DC6FAF" w:rsidRDefault="007047B4" w:rsidP="00174263">
            <w:pPr>
              <w:rPr>
                <w:bCs/>
              </w:rPr>
            </w:pPr>
            <w:r w:rsidRPr="00DC6FAF">
              <w:t xml:space="preserve">1. Общество с ограниченной ответственностью </w:t>
            </w:r>
            <w:r w:rsidR="00DC6FAF" w:rsidRPr="00DC6FAF">
              <w:rPr>
                <w:bCs/>
              </w:rPr>
              <w:t>«АРАКС» плюс</w:t>
            </w:r>
            <w:r w:rsidRPr="00DC6FAF">
              <w:rPr>
                <w:bCs/>
              </w:rPr>
              <w:t xml:space="preserve"> (ИНН </w:t>
            </w:r>
            <w:r w:rsidR="00DC6FAF" w:rsidRPr="00DC6FAF">
              <w:rPr>
                <w:bCs/>
              </w:rPr>
              <w:t>6320032242</w:t>
            </w:r>
            <w:r w:rsidRPr="00DC6FAF">
              <w:rPr>
                <w:bCs/>
              </w:rPr>
              <w:t>)</w:t>
            </w:r>
          </w:p>
          <w:p w:rsidR="007047B4" w:rsidRPr="0016439F" w:rsidRDefault="007047B4" w:rsidP="00A92E20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DC6FAF" w:rsidRPr="00DC6FAF" w:rsidRDefault="00DC6FAF" w:rsidP="00DC6FAF">
            <w:pPr>
              <w:rPr>
                <w:bCs/>
              </w:rPr>
            </w:pPr>
            <w:r w:rsidRPr="00DC6FAF">
              <w:t xml:space="preserve">1. Общество с ограниченной ответственностью </w:t>
            </w:r>
            <w:r w:rsidRPr="00DC6FAF">
              <w:rPr>
                <w:bCs/>
              </w:rPr>
              <w:t>«АРАКС» плюс (ИНН 632003224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A92E20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A92E20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Pr="00A92E20">
              <w:t>указанная</w:t>
            </w:r>
            <w:r w:rsidR="007047B4" w:rsidRPr="00A92E20">
              <w:t xml:space="preserve"> организаци</w:t>
            </w:r>
            <w:r w:rsidRPr="00A92E20">
              <w:t>я</w:t>
            </w:r>
            <w:r w:rsidR="007047B4" w:rsidRPr="00A92E20">
              <w:t xml:space="preserve"> в течени</w:t>
            </w:r>
            <w:proofErr w:type="gramStart"/>
            <w:r w:rsidR="007047B4" w:rsidRPr="00A92E20">
              <w:t>и</w:t>
            </w:r>
            <w:proofErr w:type="gramEnd"/>
            <w:r w:rsidR="007047B4" w:rsidRPr="00A92E20">
              <w:t xml:space="preserve"> семи рабочих дней должн</w:t>
            </w:r>
            <w:r w:rsidRPr="00A92E20">
              <w:t>а</w:t>
            </w:r>
            <w:r w:rsidR="007047B4" w:rsidRPr="00A92E20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A92E20" w:rsidRPr="0016439F" w:rsidTr="001E76DD">
        <w:tc>
          <w:tcPr>
            <w:tcW w:w="2127" w:type="dxa"/>
          </w:tcPr>
          <w:p w:rsidR="00A01061" w:rsidRDefault="00A01061" w:rsidP="00A01061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100DFF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 xml:space="preserve">2 </w:t>
            </w:r>
            <w:r w:rsidRPr="00100DFF">
              <w:rPr>
                <w:b/>
                <w:bCs/>
                <w:u w:val="single"/>
              </w:rPr>
              <w:t>повестки дня:</w:t>
            </w:r>
          </w:p>
          <w:p w:rsidR="00A01061" w:rsidRPr="0008692F" w:rsidRDefault="00A01061" w:rsidP="00A01061">
            <w:pPr>
              <w:snapToGrid w:val="0"/>
              <w:ind w:right="-6"/>
              <w:jc w:val="right"/>
              <w:rPr>
                <w:b/>
                <w:bCs/>
                <w:sz w:val="10"/>
                <w:u w:val="single"/>
              </w:rPr>
            </w:pPr>
          </w:p>
          <w:p w:rsidR="00A01061" w:rsidRPr="00100DFF" w:rsidRDefault="00A01061" w:rsidP="00A01061">
            <w:pPr>
              <w:snapToGrid w:val="0"/>
              <w:ind w:right="-6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>Слушали:</w:t>
            </w:r>
          </w:p>
          <w:p w:rsidR="00A01061" w:rsidRPr="00100DFF" w:rsidRDefault="00A01061" w:rsidP="00A0106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01061" w:rsidRDefault="00A01061" w:rsidP="00A0106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01061" w:rsidRPr="0008692F" w:rsidRDefault="00A01061" w:rsidP="00A0106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A01061" w:rsidRPr="00100DFF" w:rsidRDefault="00A01061" w:rsidP="00A01061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 xml:space="preserve">Формулировка </w:t>
            </w:r>
          </w:p>
          <w:p w:rsidR="00A92E20" w:rsidRPr="0016439F" w:rsidRDefault="00A01061" w:rsidP="00A01061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 xml:space="preserve">решения по вопросу № </w:t>
            </w:r>
            <w:r>
              <w:rPr>
                <w:b/>
                <w:bCs/>
              </w:rPr>
              <w:t xml:space="preserve">2 </w:t>
            </w:r>
            <w:r w:rsidRPr="00100DFF">
              <w:rPr>
                <w:b/>
                <w:bCs/>
              </w:rPr>
              <w:t>повестки:</w:t>
            </w:r>
          </w:p>
        </w:tc>
        <w:tc>
          <w:tcPr>
            <w:tcW w:w="8080" w:type="dxa"/>
          </w:tcPr>
          <w:p w:rsidR="00A01061" w:rsidRPr="00100DFF" w:rsidRDefault="00A01061" w:rsidP="00A01061">
            <w:pPr>
              <w:ind w:right="-1"/>
              <w:jc w:val="both"/>
            </w:pPr>
            <w:r w:rsidRPr="00100DFF">
              <w:rPr>
                <w:i/>
              </w:rPr>
              <w:t xml:space="preserve">Внесение изменений в состав </w:t>
            </w:r>
            <w:r>
              <w:rPr>
                <w:i/>
              </w:rPr>
              <w:t>Контроль</w:t>
            </w:r>
            <w:r w:rsidRPr="00100DFF">
              <w:rPr>
                <w:i/>
              </w:rPr>
              <w:t>ной комисси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ЮЗа</w:t>
            </w:r>
            <w:proofErr w:type="spellEnd"/>
            <w:r>
              <w:t>.</w:t>
            </w:r>
          </w:p>
          <w:p w:rsidR="00A01061" w:rsidRPr="00100DFF" w:rsidRDefault="00A01061" w:rsidP="00A01061">
            <w:pPr>
              <w:ind w:right="-1"/>
              <w:jc w:val="both"/>
            </w:pPr>
          </w:p>
          <w:p w:rsidR="00A01061" w:rsidRPr="00100DFF" w:rsidRDefault="00A01061" w:rsidP="00A01061">
            <w:pPr>
              <w:spacing w:before="120"/>
            </w:pPr>
            <w:r>
              <w:t>Заместителя генерального директора Евстигнееву</w:t>
            </w:r>
            <w:r w:rsidRPr="00100DFF">
              <w:t xml:space="preserve"> </w:t>
            </w:r>
            <w:r>
              <w:t>И</w:t>
            </w:r>
            <w:r w:rsidRPr="00100DFF">
              <w:t>.</w:t>
            </w:r>
            <w:r>
              <w:t>Е</w:t>
            </w:r>
            <w:r w:rsidRPr="00100DFF">
              <w:t xml:space="preserve">., которая предложила в  связи с производственной необходимостью ввести в состав </w:t>
            </w:r>
            <w:r w:rsidRPr="003D6F18">
              <w:t>Контрольно</w:t>
            </w:r>
            <w:r>
              <w:t xml:space="preserve">й комиссии Писареву Ольгу Михайловну – главного специалиста </w:t>
            </w:r>
            <w:proofErr w:type="spellStart"/>
            <w:r>
              <w:t>СОЮЗа</w:t>
            </w:r>
            <w:proofErr w:type="spellEnd"/>
            <w:r>
              <w:t>.</w:t>
            </w:r>
          </w:p>
          <w:p w:rsidR="00A01061" w:rsidRPr="00100DFF" w:rsidRDefault="00A01061" w:rsidP="00A01061">
            <w:pPr>
              <w:spacing w:before="120"/>
              <w:rPr>
                <w:i/>
                <w:iCs/>
              </w:rPr>
            </w:pPr>
            <w:r w:rsidRPr="00100DFF">
              <w:t>По результатам обсуждения Советом принято решение:</w:t>
            </w:r>
          </w:p>
          <w:p w:rsidR="00A01061" w:rsidRDefault="00A01061" w:rsidP="00A01061">
            <w:pPr>
              <w:spacing w:after="120"/>
            </w:pPr>
            <w:r w:rsidRPr="00100DFF">
              <w:t xml:space="preserve">Включить в состав </w:t>
            </w:r>
            <w:r w:rsidRPr="003D6F18">
              <w:t>Контрольно</w:t>
            </w:r>
            <w:r>
              <w:t>й комиссии:</w:t>
            </w:r>
          </w:p>
          <w:p w:rsidR="00A01061" w:rsidRPr="00100DFF" w:rsidRDefault="00A01061" w:rsidP="00A01061">
            <w:pPr>
              <w:ind w:right="-1"/>
            </w:pPr>
            <w:r>
              <w:t xml:space="preserve">Писареву Ольгу Михайловну – главного специалиста </w:t>
            </w:r>
            <w:proofErr w:type="spellStart"/>
            <w:r>
              <w:t>СОЮЗа</w:t>
            </w:r>
            <w:proofErr w:type="spellEnd"/>
          </w:p>
          <w:p w:rsidR="00A92E20" w:rsidRDefault="00A01061" w:rsidP="00A0106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right"/>
            </w:pPr>
            <w:r w:rsidRPr="004F06DA">
              <w:t>Итоги голосования: «За»– 7 голосов; «Против»– нет; «Воздержался» – нет.</w:t>
            </w:r>
          </w:p>
          <w:p w:rsidR="00A01061" w:rsidRPr="0016439F" w:rsidRDefault="00A01061" w:rsidP="00A0106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right"/>
            </w:pPr>
            <w:r w:rsidRPr="00857CB2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1630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D16306">
        <w:t>Зиборов</w:t>
      </w:r>
      <w:proofErr w:type="spellEnd"/>
      <w:r w:rsidRPr="00D16306">
        <w:t xml:space="preserve"> А.Б. объявил о закрытии заседания.</w:t>
      </w:r>
    </w:p>
    <w:p w:rsidR="00453CDA" w:rsidRPr="00D16306" w:rsidRDefault="00453CDA" w:rsidP="00453CDA"/>
    <w:p w:rsidR="00453CDA" w:rsidRPr="00D16306" w:rsidRDefault="00453CDA" w:rsidP="00453CDA"/>
    <w:p w:rsidR="00453CDA" w:rsidRPr="00D16306" w:rsidRDefault="00453CDA" w:rsidP="00453CDA">
      <w:pPr>
        <w:ind w:firstLine="708"/>
      </w:pPr>
    </w:p>
    <w:p w:rsidR="00453CDA" w:rsidRPr="00D16306" w:rsidRDefault="00B22813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D1630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D1630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D163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D1630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084A0B" w:rsidRDefault="00084A0B" w:rsidP="00453CDA"/>
    <w:p w:rsidR="00453CDA" w:rsidRPr="00D16306" w:rsidRDefault="00B22813" w:rsidP="00453CDA">
      <w:r>
        <w:rPr>
          <w:noProof/>
        </w:rPr>
        <w:pict>
          <v:shape id="Рисунок 3" o:spid="_x0000_s1034" type="#_x0000_t75" style="position:absolute;margin-left:168.7pt;margin-top:10.0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A010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13" w:rsidRDefault="00B22813" w:rsidP="00F71193">
      <w:r>
        <w:separator/>
      </w:r>
    </w:p>
  </w:endnote>
  <w:endnote w:type="continuationSeparator" w:id="0">
    <w:p w:rsidR="00B22813" w:rsidRDefault="00B22813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13" w:rsidRDefault="00B22813" w:rsidP="00F71193">
      <w:r>
        <w:separator/>
      </w:r>
    </w:p>
  </w:footnote>
  <w:footnote w:type="continuationSeparator" w:id="0">
    <w:p w:rsidR="00B22813" w:rsidRDefault="00B22813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4A0B"/>
    <w:rsid w:val="000861D3"/>
    <w:rsid w:val="0009339A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166E"/>
    <w:rsid w:val="004B5F7D"/>
    <w:rsid w:val="004C2245"/>
    <w:rsid w:val="004C48BC"/>
    <w:rsid w:val="004D5ED8"/>
    <w:rsid w:val="004D794A"/>
    <w:rsid w:val="004E49A9"/>
    <w:rsid w:val="004F0183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11A8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1A2D"/>
    <w:rsid w:val="00715DF3"/>
    <w:rsid w:val="00744165"/>
    <w:rsid w:val="007734C9"/>
    <w:rsid w:val="00780C85"/>
    <w:rsid w:val="007873F1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129FE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01061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92E20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2813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0E1E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5A51"/>
    <w:rsid w:val="00D00CE6"/>
    <w:rsid w:val="00D1170B"/>
    <w:rsid w:val="00D14798"/>
    <w:rsid w:val="00D160E4"/>
    <w:rsid w:val="00D16306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A23C1"/>
    <w:rsid w:val="00DB3CB3"/>
    <w:rsid w:val="00DB550B"/>
    <w:rsid w:val="00DC6FAF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0C5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6B38-11E4-4E8E-A849-57F010F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4</cp:revision>
  <cp:lastPrinted>2019-06-25T05:56:00Z</cp:lastPrinted>
  <dcterms:created xsi:type="dcterms:W3CDTF">2019-06-25T12:54:00Z</dcterms:created>
  <dcterms:modified xsi:type="dcterms:W3CDTF">2019-06-25T12:55:00Z</dcterms:modified>
</cp:coreProperties>
</file>